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82" w:rsidRDefault="00221382" w:rsidP="00580479">
      <w:pPr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743241" w:rsidRDefault="005C1B86" w:rsidP="00580479">
      <w:pPr>
        <w:pStyle w:val="Heading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F32FC" w:rsidRPr="002F32FC">
        <w:rPr>
          <w:rFonts w:ascii="GHEA Grapalat" w:hAnsi="GHEA Grapalat"/>
          <w:i w:val="0"/>
          <w:sz w:val="20"/>
          <w:lang w:val="hy-AM"/>
        </w:rPr>
        <w:t>«</w:t>
      </w:r>
      <w:r w:rsidR="00D73C90" w:rsidRPr="00D73C90">
        <w:rPr>
          <w:rFonts w:ascii="GHEA Grapalat" w:hAnsi="GHEA Grapalat"/>
          <w:i w:val="0"/>
          <w:color w:val="000000"/>
          <w:sz w:val="20"/>
          <w:lang w:val="hy-AM"/>
        </w:rPr>
        <w:t>ԿՄՀՔ-</w:t>
      </w:r>
      <w:r w:rsidR="00100666">
        <w:rPr>
          <w:rFonts w:ascii="GHEA Grapalat" w:hAnsi="GHEA Grapalat"/>
          <w:i w:val="0"/>
          <w:color w:val="000000"/>
          <w:sz w:val="20"/>
        </w:rPr>
        <w:t>ՄԱԾ</w:t>
      </w:r>
      <w:r w:rsidR="00D73C90" w:rsidRPr="00D73C90">
        <w:rPr>
          <w:rFonts w:ascii="GHEA Grapalat" w:hAnsi="GHEA Grapalat"/>
          <w:i w:val="0"/>
          <w:color w:val="000000"/>
          <w:sz w:val="20"/>
          <w:lang w:val="hy-AM"/>
        </w:rPr>
        <w:t>ՁԲ–24/</w:t>
      </w:r>
      <w:r w:rsidR="00E84FBC">
        <w:rPr>
          <w:rFonts w:ascii="GHEA Grapalat" w:hAnsi="GHEA Grapalat"/>
          <w:i w:val="0"/>
          <w:color w:val="000000"/>
          <w:sz w:val="20"/>
        </w:rPr>
        <w:t>40</w:t>
      </w:r>
      <w:r w:rsidR="002F32FC" w:rsidRPr="002F32FC">
        <w:rPr>
          <w:rFonts w:ascii="GHEA Grapalat" w:hAnsi="GHEA Grapalat"/>
          <w:i w:val="0"/>
          <w:sz w:val="20"/>
          <w:lang w:val="hy-AM"/>
        </w:rPr>
        <w:t>»</w:t>
      </w:r>
    </w:p>
    <w:p w:rsidR="004F0E76" w:rsidRPr="00743241" w:rsidRDefault="004F0E76" w:rsidP="00580479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C1B86" w:rsidRPr="000C6517" w:rsidRDefault="005111C6" w:rsidP="00BA4889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0C6517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երկայացնում է իր կարիքների համար</w:t>
      </w:r>
      <w:r w:rsidR="00E41C1C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84FBC">
        <w:rPr>
          <w:rFonts w:ascii="GHEA Grapalat" w:hAnsi="GHEA Grapalat"/>
          <w:b/>
          <w:sz w:val="20"/>
          <w:szCs w:val="20"/>
        </w:rPr>
        <w:t xml:space="preserve">փաստաբանական </w:t>
      </w:r>
      <w:r w:rsidR="00100666">
        <w:rPr>
          <w:rFonts w:ascii="GHEA Grapalat" w:hAnsi="GHEA Grapalat" w:cs="Arial"/>
          <w:b/>
          <w:sz w:val="20"/>
          <w:szCs w:val="20"/>
        </w:rPr>
        <w:t>ծառայությունների</w:t>
      </w:r>
      <w:r w:rsidR="000C6517" w:rsidRPr="000C65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ED7C3F" w:rsidRPr="000C651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84FBC" w:rsidRPr="00E84FBC">
        <w:rPr>
          <w:rFonts w:ascii="GHEA Grapalat" w:hAnsi="GHEA Grapalat"/>
          <w:b/>
          <w:sz w:val="20"/>
          <w:lang w:val="hy-AM"/>
        </w:rPr>
        <w:t>«</w:t>
      </w:r>
      <w:r w:rsidR="00E84FBC" w:rsidRPr="00E84FBC">
        <w:rPr>
          <w:rFonts w:ascii="GHEA Grapalat" w:hAnsi="GHEA Grapalat"/>
          <w:b/>
          <w:color w:val="000000"/>
          <w:sz w:val="20"/>
          <w:lang w:val="hy-AM"/>
        </w:rPr>
        <w:t>ԿՄՀՔ-</w:t>
      </w:r>
      <w:r w:rsidR="00E84FBC" w:rsidRPr="00E84FBC">
        <w:rPr>
          <w:rFonts w:ascii="GHEA Grapalat" w:hAnsi="GHEA Grapalat"/>
          <w:b/>
          <w:color w:val="000000"/>
          <w:sz w:val="20"/>
        </w:rPr>
        <w:t>ՄԱԾ</w:t>
      </w:r>
      <w:r w:rsidR="00E84FBC" w:rsidRPr="00E84FBC">
        <w:rPr>
          <w:rFonts w:ascii="GHEA Grapalat" w:hAnsi="GHEA Grapalat"/>
          <w:b/>
          <w:color w:val="000000"/>
          <w:sz w:val="20"/>
          <w:lang w:val="hy-AM"/>
        </w:rPr>
        <w:t>ՁԲ–24/</w:t>
      </w:r>
      <w:r w:rsidR="00E84FBC" w:rsidRPr="00E84FBC">
        <w:rPr>
          <w:rFonts w:ascii="GHEA Grapalat" w:hAnsi="GHEA Grapalat"/>
          <w:b/>
          <w:color w:val="000000"/>
          <w:sz w:val="20"/>
        </w:rPr>
        <w:t>40</w:t>
      </w:r>
      <w:r w:rsidR="00E84FBC" w:rsidRPr="00E84FBC">
        <w:rPr>
          <w:rFonts w:ascii="GHEA Grapalat" w:hAnsi="GHEA Grapalat"/>
          <w:b/>
          <w:sz w:val="20"/>
          <w:lang w:val="hy-AM"/>
        </w:rPr>
        <w:t>»</w:t>
      </w:r>
      <w:r w:rsidR="00E84FBC">
        <w:rPr>
          <w:rFonts w:ascii="GHEA Grapalat" w:hAnsi="GHEA Grapalat"/>
          <w:b/>
          <w:sz w:val="20"/>
        </w:rPr>
        <w:t xml:space="preserve"> </w:t>
      </w:r>
      <w:r w:rsidR="00365C59" w:rsidRPr="000C6517">
        <w:rPr>
          <w:rFonts w:ascii="GHEA Grapalat" w:hAnsi="GHEA Grapalat"/>
          <w:sz w:val="20"/>
          <w:szCs w:val="20"/>
          <w:lang w:val="hy-AM"/>
        </w:rPr>
        <w:t>ծ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0C6517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0C6517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0C651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 w:rsidRPr="000C651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0C6517">
        <w:rPr>
          <w:rFonts w:ascii="GHEA Grapalat" w:hAnsi="GHEA Grapalat"/>
          <w:b/>
          <w:sz w:val="20"/>
          <w:szCs w:val="20"/>
          <w:lang w:val="af-ZA"/>
        </w:rPr>
        <w:t>202</w:t>
      </w:r>
      <w:r w:rsidR="00815CAA" w:rsidRPr="000C6517">
        <w:rPr>
          <w:rFonts w:ascii="GHEA Grapalat" w:hAnsi="GHEA Grapalat"/>
          <w:b/>
          <w:sz w:val="20"/>
          <w:szCs w:val="20"/>
          <w:lang w:val="hy-AM"/>
        </w:rPr>
        <w:t>4</w:t>
      </w:r>
      <w:r w:rsidR="005C1B86" w:rsidRPr="000C651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5907B6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C6517">
        <w:rPr>
          <w:rFonts w:ascii="GHEA Grapalat" w:hAnsi="GHEA Grapalat" w:cs="Sylfaen"/>
          <w:b/>
          <w:sz w:val="20"/>
          <w:szCs w:val="20"/>
        </w:rPr>
        <w:t>հու</w:t>
      </w:r>
      <w:r w:rsidR="00100666">
        <w:rPr>
          <w:rFonts w:ascii="GHEA Grapalat" w:hAnsi="GHEA Grapalat" w:cs="Sylfaen"/>
          <w:b/>
          <w:sz w:val="20"/>
          <w:szCs w:val="20"/>
        </w:rPr>
        <w:t>լ</w:t>
      </w:r>
      <w:r w:rsidR="000C6517">
        <w:rPr>
          <w:rFonts w:ascii="GHEA Grapalat" w:hAnsi="GHEA Grapalat" w:cs="Sylfaen"/>
          <w:b/>
          <w:sz w:val="20"/>
          <w:szCs w:val="20"/>
        </w:rPr>
        <w:t>իսի</w:t>
      </w:r>
      <w:r w:rsidR="004616FA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84FBC">
        <w:rPr>
          <w:rFonts w:ascii="GHEA Grapalat" w:hAnsi="GHEA Grapalat" w:cs="Sylfaen"/>
          <w:b/>
          <w:sz w:val="20"/>
          <w:szCs w:val="20"/>
        </w:rPr>
        <w:t>1</w:t>
      </w:r>
      <w:r w:rsidR="000E1DB2">
        <w:rPr>
          <w:rFonts w:ascii="GHEA Grapalat" w:hAnsi="GHEA Grapalat" w:cs="Sylfaen"/>
          <w:b/>
          <w:sz w:val="20"/>
          <w:szCs w:val="20"/>
        </w:rPr>
        <w:t>2</w:t>
      </w:r>
      <w:r w:rsidR="00AD5342" w:rsidRPr="000C6517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854E1" w:rsidRPr="000C6517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0C651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51380" w:rsidRPr="000C6517">
        <w:rPr>
          <w:rFonts w:ascii="GHEA Grapalat" w:hAnsi="GHEA Grapalat"/>
          <w:b/>
          <w:sz w:val="20"/>
          <w:szCs w:val="20"/>
          <w:lang w:val="hy-AM"/>
        </w:rPr>
        <w:t>0</w:t>
      </w:r>
      <w:r w:rsidR="00580479" w:rsidRPr="000C6517">
        <w:rPr>
          <w:rFonts w:ascii="GHEA Grapalat" w:hAnsi="GHEA Grapalat"/>
          <w:b/>
          <w:sz w:val="20"/>
          <w:szCs w:val="20"/>
          <w:lang w:val="hy-AM"/>
        </w:rPr>
        <w:t xml:space="preserve">2 </w:t>
      </w:r>
      <w:r w:rsidR="005C1B86" w:rsidRPr="000C6517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0C6517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0C6517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0C6517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0C6517">
        <w:rPr>
          <w:rFonts w:ascii="GHEA Grapalat" w:hAnsi="GHEA Grapalat"/>
          <w:sz w:val="20"/>
          <w:szCs w:val="20"/>
          <w:lang w:val="af-ZA"/>
        </w:rPr>
        <w:t>`</w:t>
      </w:r>
    </w:p>
    <w:p w:rsidR="00815CAA" w:rsidRPr="00522ABB" w:rsidRDefault="005C1B86" w:rsidP="00815CA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07F7D" w:rsidRPr="00522ABB">
        <w:rPr>
          <w:rFonts w:ascii="GHEA Grapalat" w:hAnsi="GHEA Grapalat"/>
          <w:b/>
          <w:sz w:val="20"/>
          <w:szCs w:val="20"/>
          <w:lang w:val="af-ZA"/>
        </w:rPr>
        <w:t>1</w:t>
      </w:r>
    </w:p>
    <w:p w:rsidR="00D10464" w:rsidRPr="000C6517" w:rsidRDefault="005C1B86" w:rsidP="00D10464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</w:rPr>
      </w:pPr>
      <w:r w:rsidRPr="000C6517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442F2" w:rsidRPr="000C6517">
        <w:rPr>
          <w:rFonts w:ascii="GHEA Grapalat" w:hAnsi="GHEA Grapalat"/>
          <w:sz w:val="20"/>
          <w:szCs w:val="20"/>
          <w:lang w:val="af-ZA"/>
        </w:rPr>
        <w:t xml:space="preserve"> </w:t>
      </w:r>
      <w:r w:rsidR="00D10464" w:rsidRPr="000C6517">
        <w:rPr>
          <w:rFonts w:ascii="GHEA Grapalat" w:hAnsi="GHEA Grapalat"/>
          <w:sz w:val="20"/>
          <w:szCs w:val="20"/>
          <w:lang w:val="hy-AM"/>
        </w:rPr>
        <w:t>հանդիսանում</w:t>
      </w:r>
      <w:r w:rsidR="000C6517">
        <w:rPr>
          <w:rFonts w:ascii="GHEA Grapalat" w:hAnsi="GHEA Grapalat"/>
          <w:sz w:val="20"/>
          <w:szCs w:val="20"/>
        </w:rPr>
        <w:t xml:space="preserve"> </w:t>
      </w:r>
      <w:r w:rsidR="00BA4889" w:rsidRPr="000C6517">
        <w:rPr>
          <w:rFonts w:ascii="GHEA Grapalat" w:hAnsi="GHEA Grapalat"/>
          <w:sz w:val="20"/>
          <w:szCs w:val="20"/>
          <w:lang w:val="hy-AM"/>
        </w:rPr>
        <w:t xml:space="preserve"> </w:t>
      </w:r>
      <w:r w:rsidR="00E84FBC">
        <w:rPr>
          <w:rFonts w:ascii="GHEA Grapalat" w:hAnsi="GHEA Grapalat"/>
          <w:b/>
          <w:sz w:val="20"/>
          <w:szCs w:val="20"/>
        </w:rPr>
        <w:t xml:space="preserve">փաստաբանական </w:t>
      </w:r>
      <w:r w:rsidR="00E84FBC">
        <w:rPr>
          <w:rFonts w:ascii="GHEA Grapalat" w:hAnsi="GHEA Grapalat" w:cs="Arial"/>
          <w:b/>
          <w:sz w:val="20"/>
          <w:szCs w:val="20"/>
        </w:rPr>
        <w:t>ծառայությունները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1"/>
        <w:gridCol w:w="1809"/>
        <w:gridCol w:w="2591"/>
        <w:gridCol w:w="2610"/>
      </w:tblGrid>
      <w:tr w:rsidR="005C1B86" w:rsidTr="00100666">
        <w:trPr>
          <w:trHeight w:val="278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80479" w:rsidP="00E07339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22AB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C1B86"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3D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C28B5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D73C90" w:rsidRPr="009654A6" w:rsidTr="004616FA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90" w:rsidRPr="00062A09" w:rsidRDefault="00D73C90" w:rsidP="00580479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90" w:rsidRPr="00313983" w:rsidRDefault="00E84FBC" w:rsidP="00100666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Ա/Ձ Լիլիթ Թարջիմանյան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90" w:rsidRPr="00580479" w:rsidRDefault="00D73C90" w:rsidP="00580479">
            <w:pPr>
              <w:spacing w:after="0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8047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90" w:rsidRPr="004346F7" w:rsidRDefault="00D73C90" w:rsidP="00580479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C90" w:rsidRPr="004346F7" w:rsidRDefault="00D73C90" w:rsidP="00580479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6D292C" w:rsidRPr="00D10464" w:rsidTr="004616FA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D292C" w:rsidRPr="000C28B5" w:rsidRDefault="006D292C" w:rsidP="004616F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D73C90" w:rsidRPr="00072414" w:rsidTr="00D73C90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90" w:rsidRPr="004346F7" w:rsidRDefault="00D73C90" w:rsidP="004616FA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90" w:rsidRPr="00313983" w:rsidRDefault="00E84FBC" w:rsidP="00DA67A9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Ա/Ձ Լիլիթ Թարջի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0" w:rsidRPr="004346F7" w:rsidRDefault="00D73C90" w:rsidP="004616FA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90" w:rsidRPr="004346F7" w:rsidRDefault="00D73C90" w:rsidP="004616FA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132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0" w:rsidRPr="000C6517" w:rsidRDefault="00E84FBC" w:rsidP="00100666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770 000</w:t>
            </w:r>
          </w:p>
        </w:tc>
      </w:tr>
    </w:tbl>
    <w:p w:rsidR="00E217DC" w:rsidRDefault="00E217DC" w:rsidP="00E217DC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467EA4" w:rsidRPr="00815CAA" w:rsidRDefault="00E132E2" w:rsidP="00815CAA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 w:rsidRPr="0088327D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 մասին</w:t>
      </w:r>
      <w:r w:rsidRPr="004E1D75">
        <w:rPr>
          <w:rFonts w:ascii="GHEA Grapalat" w:hAnsi="GHEA Grapalat" w:cs="David"/>
          <w:b/>
          <w:sz w:val="16"/>
          <w:szCs w:val="16"/>
          <w:lang w:val="hy-AM"/>
        </w:rPr>
        <w:t xml:space="preserve">&gt;&gt; 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ՀՀ  օրենք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րդ  հոդված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 w:rsidR="00100666">
        <w:rPr>
          <w:rFonts w:ascii="GHEA Grapalat" w:hAnsi="GHEA Grapalat" w:cs="David"/>
          <w:b/>
          <w:sz w:val="20"/>
          <w:szCs w:val="20"/>
          <w:lang w:val="af-ZA"/>
        </w:rPr>
        <w:t>4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>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րդ կետի համաձայն անգործության ժամկետ </w:t>
      </w:r>
      <w:r w:rsidR="00100666">
        <w:rPr>
          <w:rFonts w:ascii="GHEA Grapalat" w:hAnsi="GHEA Grapalat" w:cs="Sylfaen"/>
          <w:b/>
          <w:sz w:val="20"/>
          <w:szCs w:val="20"/>
          <w:lang w:val="en-US"/>
        </w:rPr>
        <w:t>չի կիրառվում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ՀՀ օրենքի 10-րդ հոդվածի </w:t>
      </w:r>
      <w:r w:rsidR="00100666">
        <w:rPr>
          <w:rFonts w:ascii="GHEA Grapalat" w:hAnsi="GHEA Grapalat"/>
          <w:b/>
          <w:bCs/>
          <w:sz w:val="20"/>
          <w:szCs w:val="20"/>
          <w:lang w:val="en-US"/>
        </w:rPr>
        <w:t>4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A6770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 w:rsid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2F32FC" w:rsidRPr="002F32FC">
        <w:rPr>
          <w:rFonts w:ascii="GHEA Grapalat" w:hAnsi="GHEA Grapalat"/>
          <w:b/>
          <w:sz w:val="16"/>
          <w:szCs w:val="16"/>
          <w:lang w:val="hy-AM"/>
        </w:rPr>
        <w:t>«</w:t>
      </w:r>
      <w:r w:rsidR="00100666" w:rsidRPr="00100666">
        <w:rPr>
          <w:rFonts w:ascii="GHEA Grapalat" w:hAnsi="GHEA Grapalat"/>
          <w:b/>
          <w:color w:val="000000"/>
          <w:sz w:val="20"/>
          <w:lang w:val="hy-AM"/>
        </w:rPr>
        <w:t>ԿՄՀՔ-</w:t>
      </w:r>
      <w:r w:rsidR="00100666" w:rsidRPr="00100666">
        <w:rPr>
          <w:rFonts w:ascii="GHEA Grapalat" w:hAnsi="GHEA Grapalat"/>
          <w:b/>
          <w:color w:val="000000"/>
          <w:sz w:val="20"/>
        </w:rPr>
        <w:t>ՄԱԾ</w:t>
      </w:r>
      <w:r w:rsidR="00100666" w:rsidRPr="00100666">
        <w:rPr>
          <w:rFonts w:ascii="GHEA Grapalat" w:hAnsi="GHEA Grapalat"/>
          <w:b/>
          <w:color w:val="000000"/>
          <w:sz w:val="20"/>
          <w:lang w:val="hy-AM"/>
        </w:rPr>
        <w:t>ՁԲ–24/</w:t>
      </w:r>
      <w:r w:rsidR="00E84FBC">
        <w:rPr>
          <w:rFonts w:ascii="GHEA Grapalat" w:hAnsi="GHEA Grapalat"/>
          <w:b/>
          <w:color w:val="000000"/>
          <w:sz w:val="20"/>
          <w:lang w:val="en-US"/>
        </w:rPr>
        <w:t>40</w:t>
      </w:r>
      <w:r w:rsidR="002F32FC" w:rsidRPr="002F32FC">
        <w:rPr>
          <w:rFonts w:ascii="GHEA Grapalat" w:hAnsi="GHEA Grapalat"/>
          <w:i/>
          <w:sz w:val="20"/>
          <w:lang w:val="hy-AM"/>
        </w:rPr>
        <w:t>»</w:t>
      </w:r>
      <w:r w:rsidR="002F32FC">
        <w:rPr>
          <w:rFonts w:ascii="GHEA Grapalat" w:hAnsi="GHEA Grapalat"/>
          <w:b/>
          <w:sz w:val="20"/>
          <w:lang w:val="hy-AM"/>
        </w:rPr>
        <w:t xml:space="preserve"> </w:t>
      </w:r>
      <w:r w:rsidR="002F32FC"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  <w:r w:rsidR="00815CAA" w:rsidRPr="00522AB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BA7B51" w:rsidRDefault="00467EA4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15CAA" w:rsidRPr="00522AB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  <w:r w:rsidR="00F610EC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007501" w:rsidRDefault="00007501" w:rsidP="00007501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</w:p>
    <w:p w:rsidR="00007501" w:rsidRDefault="00007501" w:rsidP="00007501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</w:p>
    <w:p w:rsidR="00007501" w:rsidRDefault="00007501" w:rsidP="00007501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о заключении договора</w:t>
      </w:r>
    </w:p>
    <w:p w:rsidR="00007501" w:rsidRDefault="00007501" w:rsidP="00007501">
      <w:pPr>
        <w:pStyle w:val="Heading3"/>
        <w:rPr>
          <w:rFonts w:ascii="GHEA Grapalat" w:hAnsi="GHEA Grapalat"/>
          <w:i w:val="0"/>
          <w:sz w:val="20"/>
          <w:lang w:val="hy-AM"/>
        </w:rPr>
      </w:pPr>
      <w:r>
        <w:rPr>
          <w:rFonts w:ascii="GHEA Grapalat" w:hAnsi="GHEA Grapalat" w:cs="Sylfaen"/>
          <w:i w:val="0"/>
          <w:sz w:val="20"/>
          <w:lang w:val="af-ZA"/>
        </w:rPr>
        <w:t xml:space="preserve">Код процедуры </w:t>
      </w:r>
      <w:r>
        <w:rPr>
          <w:rFonts w:ascii="GHEA Grapalat" w:hAnsi="GHEA Grapalat" w:cs="Arial"/>
          <w:i w:val="0"/>
          <w:sz w:val="20"/>
          <w:lang w:val="af-ZA"/>
        </w:rPr>
        <w:t xml:space="preserve">: </w:t>
      </w:r>
      <w:r>
        <w:rPr>
          <w:rFonts w:ascii="GHEA Grapalat" w:hAnsi="GHEA Grapalat"/>
          <w:i w:val="0"/>
          <w:sz w:val="20"/>
          <w:lang w:val="hy-AM"/>
        </w:rPr>
        <w:t xml:space="preserve">« </w:t>
      </w:r>
      <w:r>
        <w:rPr>
          <w:rFonts w:ascii="GHEA Grapalat" w:hAnsi="GHEA Grapalat"/>
          <w:i w:val="0"/>
          <w:color w:val="000000"/>
          <w:sz w:val="20"/>
          <w:lang w:val="hy-AM"/>
        </w:rPr>
        <w:t xml:space="preserve">КМХК- </w:t>
      </w:r>
      <w:r>
        <w:rPr>
          <w:rFonts w:ascii="GHEA Grapalat" w:hAnsi="GHEA Grapalat"/>
          <w:i w:val="0"/>
          <w:color w:val="000000"/>
          <w:sz w:val="20"/>
          <w:lang w:val="ru-RU"/>
        </w:rPr>
        <w:t xml:space="preserve">МАТС </w:t>
      </w:r>
      <w:r>
        <w:rPr>
          <w:rFonts w:ascii="GHEA Grapalat" w:hAnsi="GHEA Grapalat"/>
          <w:i w:val="0"/>
          <w:color w:val="000000"/>
          <w:sz w:val="20"/>
          <w:lang w:val="hy-AM"/>
        </w:rPr>
        <w:t xml:space="preserve">ЗБ-24/ </w:t>
      </w:r>
      <w:r>
        <w:rPr>
          <w:rFonts w:ascii="GHEA Grapalat" w:hAnsi="GHEA Grapalat"/>
          <w:i w:val="0"/>
          <w:color w:val="000000"/>
          <w:sz w:val="20"/>
          <w:lang w:val="ru-RU"/>
        </w:rPr>
        <w:t xml:space="preserve">40 </w:t>
      </w:r>
      <w:r>
        <w:rPr>
          <w:rFonts w:ascii="GHEA Grapalat" w:hAnsi="GHEA Grapalat"/>
          <w:i w:val="0"/>
          <w:sz w:val="20"/>
          <w:lang w:val="hy-AM"/>
        </w:rPr>
        <w:t>».</w:t>
      </w:r>
    </w:p>
    <w:p w:rsidR="00007501" w:rsidRDefault="00007501" w:rsidP="00007501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007501" w:rsidRDefault="00007501" w:rsidP="00007501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>
        <w:rPr>
          <w:rFonts w:ascii="GHEA Grapalat" w:hAnsi="GHEA Grapalat" w:cs="Arial"/>
          <w:sz w:val="20"/>
          <w:szCs w:val="20"/>
          <w:lang w:val="hy-AM"/>
        </w:rPr>
        <w:t xml:space="preserve">Муниципалитет Раздана </w:t>
      </w:r>
      <w:r>
        <w:rPr>
          <w:rFonts w:ascii="GHEA Grapalat" w:hAnsi="GHEA Grapalat" w:cs="Sylfaen"/>
          <w:sz w:val="20"/>
          <w:szCs w:val="20"/>
          <w:lang w:val="af-ZA"/>
        </w:rPr>
        <w:t>представляет ниже свои нужды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организованный с целью получения </w:t>
      </w:r>
      <w:r>
        <w:rPr>
          <w:rFonts w:ascii="GHEA Grapalat" w:hAnsi="GHEA Grapalat"/>
          <w:b/>
          <w:sz w:val="20"/>
          <w:szCs w:val="20"/>
          <w:lang w:val="ru-RU"/>
        </w:rPr>
        <w:t xml:space="preserve">юридических </w:t>
      </w:r>
      <w:r>
        <w:rPr>
          <w:rFonts w:ascii="GHEA Grapalat" w:hAnsi="GHEA Grapalat" w:cs="Arial"/>
          <w:b/>
          <w:sz w:val="20"/>
          <w:szCs w:val="20"/>
          <w:lang w:val="ru-RU"/>
        </w:rPr>
        <w:t>услуг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« </w:t>
      </w:r>
      <w:r>
        <w:rPr>
          <w:rFonts w:ascii="GHEA Grapalat" w:hAnsi="GHEA Grapalat"/>
          <w:b/>
          <w:color w:val="000000"/>
          <w:sz w:val="20"/>
          <w:lang w:val="hy-AM"/>
        </w:rPr>
        <w:t xml:space="preserve">КМСК- </w:t>
      </w:r>
      <w:r>
        <w:rPr>
          <w:rFonts w:ascii="GHEA Grapalat" w:hAnsi="GHEA Grapalat"/>
          <w:b/>
          <w:color w:val="000000"/>
          <w:sz w:val="20"/>
          <w:lang w:val="ru-RU"/>
        </w:rPr>
        <w:t xml:space="preserve">МАС </w:t>
      </w:r>
      <w:r>
        <w:rPr>
          <w:rFonts w:ascii="GHEA Grapalat" w:hAnsi="GHEA Grapalat"/>
          <w:b/>
          <w:color w:val="000000"/>
          <w:sz w:val="20"/>
          <w:lang w:val="hy-AM"/>
        </w:rPr>
        <w:t xml:space="preserve">ЗБ-24/ </w:t>
      </w:r>
      <w:r>
        <w:rPr>
          <w:rFonts w:ascii="GHEA Grapalat" w:hAnsi="GHEA Grapalat"/>
          <w:b/>
          <w:color w:val="000000"/>
          <w:sz w:val="20"/>
          <w:lang w:val="ru-RU"/>
        </w:rPr>
        <w:t xml:space="preserve">40 </w:t>
      </w:r>
      <w:r>
        <w:rPr>
          <w:rFonts w:ascii="GHEA Grapalat" w:hAnsi="GHEA Grapalat"/>
          <w:b/>
          <w:sz w:val="20"/>
          <w:lang w:val="hy-AM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Информация о решении о заключении договора на процедуру закупки по разделу </w:t>
      </w:r>
      <w:r>
        <w:rPr>
          <w:rFonts w:ascii="GHEA Grapalat" w:hAnsi="GHEA Grapalat"/>
          <w:sz w:val="20"/>
          <w:szCs w:val="20"/>
          <w:lang w:val="hy-AM"/>
        </w:rPr>
        <w:t xml:space="preserve">« </w:t>
      </w:r>
      <w:r>
        <w:rPr>
          <w:rFonts w:ascii="GHEA Grapalat" w:hAnsi="GHEA Grapalat" w:cs="Arial"/>
          <w:sz w:val="20"/>
          <w:szCs w:val="20"/>
          <w:lang w:val="af-ZA"/>
        </w:rPr>
        <w:t xml:space="preserve">в»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мониторинговой </w:t>
      </w:r>
      <w:r>
        <w:rPr>
          <w:rFonts w:ascii="GHEA Grapalat" w:hAnsi="GHEA Grapalat" w:cs="Sylfaen"/>
          <w:sz w:val="20"/>
          <w:szCs w:val="20"/>
          <w:lang w:val="af-ZA"/>
        </w:rPr>
        <w:t>комиссии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202 </w:t>
      </w:r>
      <w:r>
        <w:rPr>
          <w:rFonts w:ascii="GHEA Grapalat" w:hAnsi="GHEA Grapalat"/>
          <w:b/>
          <w:sz w:val="20"/>
          <w:szCs w:val="20"/>
          <w:lang w:val="hy-AM"/>
        </w:rPr>
        <w:t>4: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год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ru-RU"/>
        </w:rPr>
        <w:t>Июл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Число </w:t>
      </w:r>
      <w:r>
        <w:rPr>
          <w:rFonts w:ascii="GHEA Grapalat" w:hAnsi="GHEA Grapalat" w:cs="Sylfaen"/>
          <w:b/>
          <w:sz w:val="20"/>
          <w:szCs w:val="20"/>
          <w:lang w:val="ru-RU"/>
        </w:rPr>
        <w:t>1</w:t>
      </w:r>
      <w:r w:rsidR="000E1DB2">
        <w:rPr>
          <w:rFonts w:ascii="GHEA Grapalat" w:hAnsi="GHEA Grapalat" w:cs="Sylfaen"/>
          <w:b/>
          <w:sz w:val="20"/>
          <w:szCs w:val="20"/>
        </w:rPr>
        <w:t>2</w:t>
      </w:r>
      <w:bookmarkStart w:id="0" w:name="_GoBack"/>
      <w:bookmarkEnd w:id="0"/>
      <w:r>
        <w:rPr>
          <w:rFonts w:ascii="Cambria Math" w:hAnsi="Cambria Math" w:cs="Cambria Math"/>
          <w:b/>
          <w:sz w:val="20"/>
          <w:szCs w:val="20"/>
          <w:lang w:val="af-ZA"/>
        </w:rPr>
        <w:t>​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Решением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02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подтверждены результаты оценки соответствия заявок, поданных всеми участниками процедуры, </w:t>
      </w:r>
      <w:r>
        <w:rPr>
          <w:rFonts w:ascii="GHEA Grapalat" w:hAnsi="GHEA Grapalat"/>
          <w:sz w:val="20"/>
          <w:szCs w:val="20"/>
          <w:lang w:val="af-ZA"/>
        </w:rPr>
        <w:t xml:space="preserve">требованиям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приглашения </w:t>
      </w:r>
      <w:r>
        <w:rPr>
          <w:rFonts w:ascii="GHEA Grapalat" w:hAnsi="GHEA Grapalat" w:cs="Tahoma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В соответствии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с </w:t>
      </w:r>
      <w:r>
        <w:rPr>
          <w:rFonts w:ascii="GHEA Grapalat" w:hAnsi="GHEA Grapalat" w:cs="Sylfaen"/>
          <w:sz w:val="20"/>
          <w:szCs w:val="20"/>
          <w:lang w:val="af-ZA"/>
        </w:rPr>
        <w:t xml:space="preserve">которым 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007501" w:rsidRDefault="00007501" w:rsidP="00007501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Часть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1:</w:t>
      </w:r>
    </w:p>
    <w:p w:rsidR="00007501" w:rsidRDefault="00007501" w:rsidP="00007501">
      <w:pPr>
        <w:tabs>
          <w:tab w:val="left" w:pos="448"/>
        </w:tabs>
        <w:jc w:val="left"/>
        <w:rPr>
          <w:rFonts w:ascii="GHEA Grapalat" w:hAnsi="GHEA Grapalat" w:cs="Sylfaen"/>
          <w:b/>
          <w:sz w:val="20"/>
          <w:szCs w:val="20"/>
          <w:lang w:val="ru-RU"/>
        </w:rPr>
      </w:pPr>
      <w:r>
        <w:rPr>
          <w:rFonts w:ascii="GHEA Grapalat" w:hAnsi="GHEA Grapalat" w:cs="Sylfaen"/>
          <w:sz w:val="20"/>
          <w:szCs w:val="20"/>
          <w:lang w:val="af-ZA"/>
        </w:rPr>
        <w:t>При покуп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является  </w:t>
      </w:r>
      <w:r>
        <w:rPr>
          <w:rFonts w:ascii="GHEA Grapalat" w:hAnsi="GHEA Grapalat"/>
          <w:b/>
          <w:sz w:val="20"/>
          <w:szCs w:val="20"/>
          <w:lang w:val="ru-RU"/>
        </w:rPr>
        <w:t xml:space="preserve">юридические </w:t>
      </w:r>
      <w:r>
        <w:rPr>
          <w:rFonts w:ascii="GHEA Grapalat" w:hAnsi="GHEA Grapalat" w:cs="Arial"/>
          <w:b/>
          <w:sz w:val="20"/>
          <w:szCs w:val="20"/>
          <w:lang w:val="ru-RU"/>
        </w:rPr>
        <w:t>услуги</w:t>
      </w:r>
    </w:p>
    <w:tbl>
      <w:tblPr>
        <w:tblW w:w="10875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32"/>
        <w:gridCol w:w="1810"/>
        <w:gridCol w:w="2592"/>
        <w:gridCol w:w="2611"/>
      </w:tblGrid>
      <w:tr w:rsidR="00007501" w:rsidTr="00007501">
        <w:trPr>
          <w:trHeight w:val="278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01" w:rsidRDefault="00007501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/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007501" w:rsidTr="00007501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01" w:rsidRDefault="00007501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01" w:rsidRDefault="00007501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А/Д Лилит Тарджиманя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01" w:rsidRDefault="00007501">
            <w:pPr>
              <w:spacing w:after="0"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501" w:rsidRDefault="00007501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501" w:rsidRDefault="00007501">
            <w:pPr>
              <w:spacing w:after="0" w:line="276" w:lineRule="auto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49"/>
        <w:gridCol w:w="1979"/>
        <w:gridCol w:w="1890"/>
        <w:gridCol w:w="2387"/>
      </w:tblGrid>
      <w:tr w:rsidR="00007501" w:rsidTr="00007501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/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Имен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ов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af-ZA"/>
              </w:rPr>
              <w:t>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 отметка для выбранного участника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07501" w:rsidRDefault="00007501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007501" w:rsidTr="00007501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01" w:rsidRDefault="00007501">
            <w:pPr>
              <w:spacing w:after="0" w:line="276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ru-RU"/>
              </w:rPr>
              <w:t>А/Д Лилит Тарджиманя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01" w:rsidRDefault="00007501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01" w:rsidRDefault="00007501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01" w:rsidRDefault="00007501">
            <w:pPr>
              <w:spacing w:line="276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770 000</w:t>
            </w:r>
          </w:p>
        </w:tc>
      </w:tr>
    </w:tbl>
    <w:p w:rsidR="00007501" w:rsidRDefault="00007501" w:rsidP="00007501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007501" w:rsidRDefault="00007501" w:rsidP="00007501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татья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10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Закона Республики Армения </w:t>
      </w:r>
      <w:r>
        <w:rPr>
          <w:rFonts w:ascii="GHEA Grapalat" w:hAnsi="GHEA Grapalat"/>
          <w:b/>
          <w:bCs/>
          <w:sz w:val="16"/>
          <w:szCs w:val="16"/>
          <w:lang w:val="hy-AM"/>
        </w:rPr>
        <w:t xml:space="preserve">&lt;&lt;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О закупках </w:t>
      </w:r>
      <w:r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Согласно пункту </w:t>
      </w:r>
      <w:r>
        <w:rPr>
          <w:rFonts w:ascii="GHEA Grapalat" w:hAnsi="GHEA Grapalat" w:cs="David"/>
          <w:b/>
          <w:sz w:val="20"/>
          <w:szCs w:val="20"/>
          <w:lang w:val="af-ZA"/>
        </w:rPr>
        <w:t xml:space="preserve">4 </w:t>
      </w:r>
      <w:r>
        <w:rPr>
          <w:rFonts w:ascii="GHEA Grapalat" w:hAnsi="GHEA Grapalat" w:cs="David"/>
          <w:b/>
          <w:sz w:val="20"/>
          <w:szCs w:val="20"/>
          <w:lang w:val="hy-AM"/>
        </w:rPr>
        <w:t xml:space="preserve">период </w:t>
      </w:r>
      <w:r>
        <w:rPr>
          <w:rFonts w:ascii="GHEA Grapalat" w:hAnsi="GHEA Grapalat" w:cs="Sylfaen"/>
          <w:b/>
          <w:sz w:val="20"/>
          <w:szCs w:val="20"/>
        </w:rPr>
        <w:t xml:space="preserve">неактивности не применяется 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Контракт с выбранным участником будет заключен в соответствии со статьей 10 части </w:t>
      </w:r>
      <w:r>
        <w:rPr>
          <w:rFonts w:ascii="GHEA Grapalat" w:hAnsi="GHEA Grapalat"/>
          <w:b/>
          <w:bCs/>
          <w:sz w:val="20"/>
          <w:szCs w:val="20"/>
        </w:rPr>
        <w:t xml:space="preserve">4 </w:t>
      </w:r>
      <w:r>
        <w:rPr>
          <w:rFonts w:ascii="GHEA Grapalat" w:hAnsi="GHEA Grapalat"/>
          <w:b/>
          <w:bCs/>
          <w:sz w:val="20"/>
          <w:szCs w:val="20"/>
          <w:lang w:val="hy-AM"/>
        </w:rPr>
        <w:t>Закона РА «О закупках» 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Для получения дополнительной информации по данному объявлению Вы можете обратиться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в </w:t>
      </w:r>
      <w:r>
        <w:rPr>
          <w:rFonts w:ascii="GHEA Grapalat" w:hAnsi="GHEA Grapalat"/>
          <w:b/>
          <w:sz w:val="16"/>
          <w:szCs w:val="16"/>
          <w:lang w:val="hy-AM"/>
        </w:rPr>
        <w:t xml:space="preserve">« </w:t>
      </w:r>
      <w:r>
        <w:rPr>
          <w:rFonts w:ascii="GHEA Grapalat" w:hAnsi="GHEA Grapalat"/>
          <w:b/>
          <w:color w:val="000000"/>
          <w:sz w:val="20"/>
          <w:lang w:val="hy-AM"/>
        </w:rPr>
        <w:t xml:space="preserve">КМХК- </w:t>
      </w:r>
      <w:r>
        <w:rPr>
          <w:rFonts w:ascii="GHEA Grapalat" w:hAnsi="GHEA Grapalat"/>
          <w:b/>
          <w:color w:val="000000"/>
          <w:sz w:val="20"/>
        </w:rPr>
        <w:t xml:space="preserve">МАТС </w:t>
      </w:r>
      <w:r>
        <w:rPr>
          <w:rFonts w:ascii="GHEA Grapalat" w:hAnsi="GHEA Grapalat"/>
          <w:b/>
          <w:color w:val="000000"/>
          <w:sz w:val="20"/>
          <w:lang w:val="hy-AM"/>
        </w:rPr>
        <w:t xml:space="preserve">ДЗБ-24/ </w:t>
      </w:r>
      <w:r>
        <w:rPr>
          <w:rFonts w:ascii="GHEA Grapalat" w:hAnsi="GHEA Grapalat"/>
          <w:b/>
          <w:color w:val="000000"/>
          <w:sz w:val="20"/>
        </w:rPr>
        <w:t xml:space="preserve">40 </w:t>
      </w:r>
      <w:r>
        <w:rPr>
          <w:rFonts w:ascii="GHEA Grapalat" w:hAnsi="GHEA Grapalat"/>
          <w:i/>
          <w:sz w:val="20"/>
          <w:lang w:val="hy-AM"/>
        </w:rPr>
        <w:t>».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с кодом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оценщик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комиссии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Секретарь </w:t>
      </w:r>
      <w:r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: </w:t>
      </w:r>
      <w:r>
        <w:rPr>
          <w:rFonts w:ascii="GHEA Grapalat" w:hAnsi="GHEA Grapalat" w:cs="Sylfaen"/>
          <w:b/>
          <w:sz w:val="20"/>
          <w:szCs w:val="20"/>
          <w:lang w:val="af-ZA"/>
        </w:rPr>
        <w:t>Кристина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Багдасарян</w:t>
      </w:r>
    </w:p>
    <w:p w:rsidR="00007501" w:rsidRDefault="00007501" w:rsidP="00007501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Телефон 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060 - </w:t>
      </w:r>
      <w:r>
        <w:rPr>
          <w:rFonts w:ascii="GHEA Grapalat" w:hAnsi="GHEA Grapalat"/>
          <w:b/>
          <w:sz w:val="20"/>
          <w:szCs w:val="20"/>
          <w:lang w:val="hy-AM"/>
        </w:rPr>
        <w:t>70-40-21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электронная почта почта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hyperlink r:id="rId8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</w:t>
        </w:r>
      </w:hyperlink>
      <w:hyperlink r:id="rId9" w:history="1">
        <w:r>
          <w:rPr>
            <w:rStyle w:val="Hyperlink"/>
            <w:rFonts w:ascii="GHEA Grapalat" w:hAnsi="GHEA Grapalat"/>
            <w:b/>
            <w:sz w:val="20"/>
            <w:lang w:val="hy-AM"/>
          </w:rPr>
          <w:t xml:space="preserve"> </w:t>
        </w:r>
      </w:hyperlink>
      <w:hyperlink r:id="rId10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1978@mail.ru:</w:t>
        </w:r>
      </w:hyperlink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07501" w:rsidRPr="00007501" w:rsidRDefault="00007501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sectPr w:rsidR="00007501" w:rsidRPr="00007501" w:rsidSect="00815CAA">
      <w:pgSz w:w="11906" w:h="16838"/>
      <w:pgMar w:top="180" w:right="92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E1"/>
    <w:rsid w:val="00007501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C6517"/>
    <w:rsid w:val="000D7A93"/>
    <w:rsid w:val="000E00E4"/>
    <w:rsid w:val="000E1BED"/>
    <w:rsid w:val="000E1DB2"/>
    <w:rsid w:val="000E473B"/>
    <w:rsid w:val="000F2C58"/>
    <w:rsid w:val="00100666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21382"/>
    <w:rsid w:val="00242BD1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C53F8"/>
    <w:rsid w:val="002D0DAA"/>
    <w:rsid w:val="002D1D7E"/>
    <w:rsid w:val="002E5374"/>
    <w:rsid w:val="002E555A"/>
    <w:rsid w:val="002F32FC"/>
    <w:rsid w:val="002F6F00"/>
    <w:rsid w:val="00304750"/>
    <w:rsid w:val="003050EB"/>
    <w:rsid w:val="00305713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E3064"/>
    <w:rsid w:val="003F0F4A"/>
    <w:rsid w:val="003F305B"/>
    <w:rsid w:val="004011D4"/>
    <w:rsid w:val="00405424"/>
    <w:rsid w:val="004054F1"/>
    <w:rsid w:val="00406AE7"/>
    <w:rsid w:val="004254C0"/>
    <w:rsid w:val="00433282"/>
    <w:rsid w:val="004346F7"/>
    <w:rsid w:val="00440AE7"/>
    <w:rsid w:val="00456358"/>
    <w:rsid w:val="004616FA"/>
    <w:rsid w:val="00467EA4"/>
    <w:rsid w:val="00471D40"/>
    <w:rsid w:val="004804C9"/>
    <w:rsid w:val="004861E3"/>
    <w:rsid w:val="0049141F"/>
    <w:rsid w:val="00493729"/>
    <w:rsid w:val="004A3093"/>
    <w:rsid w:val="004A4A29"/>
    <w:rsid w:val="004B42AB"/>
    <w:rsid w:val="004C295D"/>
    <w:rsid w:val="004D410A"/>
    <w:rsid w:val="004E04D7"/>
    <w:rsid w:val="004E1D75"/>
    <w:rsid w:val="004E4363"/>
    <w:rsid w:val="004E6791"/>
    <w:rsid w:val="004F0E76"/>
    <w:rsid w:val="004F1C9E"/>
    <w:rsid w:val="005060BA"/>
    <w:rsid w:val="005073A1"/>
    <w:rsid w:val="005111C6"/>
    <w:rsid w:val="0051603C"/>
    <w:rsid w:val="005208B1"/>
    <w:rsid w:val="0052165E"/>
    <w:rsid w:val="00522ABB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0479"/>
    <w:rsid w:val="00584976"/>
    <w:rsid w:val="005907B6"/>
    <w:rsid w:val="005958C2"/>
    <w:rsid w:val="005C1A9E"/>
    <w:rsid w:val="005C1B86"/>
    <w:rsid w:val="005C3866"/>
    <w:rsid w:val="005D63F1"/>
    <w:rsid w:val="005E259E"/>
    <w:rsid w:val="005E4D29"/>
    <w:rsid w:val="005F05C0"/>
    <w:rsid w:val="00616333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B6E17"/>
    <w:rsid w:val="006C11EF"/>
    <w:rsid w:val="006D292C"/>
    <w:rsid w:val="006E296A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51380"/>
    <w:rsid w:val="007742A4"/>
    <w:rsid w:val="00793841"/>
    <w:rsid w:val="007A4D62"/>
    <w:rsid w:val="007C44B2"/>
    <w:rsid w:val="007C48B4"/>
    <w:rsid w:val="007C6D9A"/>
    <w:rsid w:val="007F3C16"/>
    <w:rsid w:val="007F6C05"/>
    <w:rsid w:val="00801488"/>
    <w:rsid w:val="00802CA5"/>
    <w:rsid w:val="00804789"/>
    <w:rsid w:val="00815CAA"/>
    <w:rsid w:val="00817760"/>
    <w:rsid w:val="00822872"/>
    <w:rsid w:val="008230F2"/>
    <w:rsid w:val="008233F8"/>
    <w:rsid w:val="00827668"/>
    <w:rsid w:val="00830168"/>
    <w:rsid w:val="008317AB"/>
    <w:rsid w:val="00832047"/>
    <w:rsid w:val="00832E54"/>
    <w:rsid w:val="00844A80"/>
    <w:rsid w:val="00844D62"/>
    <w:rsid w:val="00851A3F"/>
    <w:rsid w:val="008524B7"/>
    <w:rsid w:val="008525B5"/>
    <w:rsid w:val="00857073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7089"/>
    <w:rsid w:val="009208B0"/>
    <w:rsid w:val="009222A5"/>
    <w:rsid w:val="00932FA2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42321"/>
    <w:rsid w:val="00A52D1F"/>
    <w:rsid w:val="00A5373F"/>
    <w:rsid w:val="00A5520F"/>
    <w:rsid w:val="00A67360"/>
    <w:rsid w:val="00A6770A"/>
    <w:rsid w:val="00A863CF"/>
    <w:rsid w:val="00A902A3"/>
    <w:rsid w:val="00A91062"/>
    <w:rsid w:val="00A92654"/>
    <w:rsid w:val="00AB117C"/>
    <w:rsid w:val="00AC7FB1"/>
    <w:rsid w:val="00AD1083"/>
    <w:rsid w:val="00AD5342"/>
    <w:rsid w:val="00AD6F46"/>
    <w:rsid w:val="00AD7B3B"/>
    <w:rsid w:val="00AF7324"/>
    <w:rsid w:val="00B077BE"/>
    <w:rsid w:val="00B07F7D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4889"/>
    <w:rsid w:val="00BA630B"/>
    <w:rsid w:val="00BA7B51"/>
    <w:rsid w:val="00BB2B47"/>
    <w:rsid w:val="00BB34BE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87280"/>
    <w:rsid w:val="00CA762C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0464"/>
    <w:rsid w:val="00D11AB3"/>
    <w:rsid w:val="00D236CB"/>
    <w:rsid w:val="00D24949"/>
    <w:rsid w:val="00D2667B"/>
    <w:rsid w:val="00D273B0"/>
    <w:rsid w:val="00D315E4"/>
    <w:rsid w:val="00D3587A"/>
    <w:rsid w:val="00D57045"/>
    <w:rsid w:val="00D6155D"/>
    <w:rsid w:val="00D66A7E"/>
    <w:rsid w:val="00D73C90"/>
    <w:rsid w:val="00D75721"/>
    <w:rsid w:val="00D77962"/>
    <w:rsid w:val="00D854E1"/>
    <w:rsid w:val="00D86268"/>
    <w:rsid w:val="00D96EBA"/>
    <w:rsid w:val="00DA0BF5"/>
    <w:rsid w:val="00DA40C5"/>
    <w:rsid w:val="00DB2B9C"/>
    <w:rsid w:val="00DC2525"/>
    <w:rsid w:val="00DC3B4B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11559"/>
    <w:rsid w:val="00E132E2"/>
    <w:rsid w:val="00E2036A"/>
    <w:rsid w:val="00E21086"/>
    <w:rsid w:val="00E217DC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61135"/>
    <w:rsid w:val="00E660F8"/>
    <w:rsid w:val="00E726C3"/>
    <w:rsid w:val="00E811E8"/>
    <w:rsid w:val="00E81D52"/>
    <w:rsid w:val="00E84FBC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7"/>
    <w:rsid w:val="00EF2C63"/>
    <w:rsid w:val="00EF5F1E"/>
    <w:rsid w:val="00F01145"/>
    <w:rsid w:val="00F03A69"/>
    <w:rsid w:val="00F05DE5"/>
    <w:rsid w:val="00F1327B"/>
    <w:rsid w:val="00F14401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A320F"/>
    <w:rsid w:val="00FA6320"/>
    <w:rsid w:val="00FB03F8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%2019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ghdasaryan_%20197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ghdasaryan_%2019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94D3-7134-4163-8BAF-D35E727F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6</cp:revision>
  <cp:lastPrinted>2024-05-31T01:57:00Z</cp:lastPrinted>
  <dcterms:created xsi:type="dcterms:W3CDTF">2024-07-15T06:58:00Z</dcterms:created>
  <dcterms:modified xsi:type="dcterms:W3CDTF">2024-07-15T07:23:00Z</dcterms:modified>
</cp:coreProperties>
</file>